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B3" w:rsidRPr="00C47D12" w:rsidRDefault="001F67B3" w:rsidP="001F67B3">
      <w:pPr>
        <w:ind w:left="-851"/>
        <w:rPr>
          <w:b/>
        </w:rPr>
      </w:pPr>
      <w:r w:rsidRPr="00C47D12">
        <w:rPr>
          <w:b/>
          <w:color w:val="000000" w:themeColor="text1"/>
        </w:rPr>
        <w:t xml:space="preserve">Неделя 1  </w:t>
      </w:r>
      <w:r w:rsidRPr="00C47D12">
        <w:rPr>
          <w:b/>
        </w:rPr>
        <w:t xml:space="preserve">1 ТБ </w:t>
      </w:r>
      <w:r w:rsidR="00EA25A1">
        <w:rPr>
          <w:b/>
        </w:rPr>
        <w:t>04.07.-08.0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366"/>
        <w:gridCol w:w="7567"/>
      </w:tblGrid>
      <w:tr w:rsidR="00112512" w:rsidRPr="00C47D12" w:rsidTr="00112512">
        <w:trPr>
          <w:cantSplit/>
          <w:trHeight w:val="29"/>
          <w:tblHeader/>
        </w:trPr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lang w:eastAsia="ru-RU"/>
              </w:rPr>
              <w:t>Час/ гр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512" w:rsidRPr="00C47D12" w:rsidRDefault="00112512" w:rsidP="00A20756">
            <w:pPr>
              <w:spacing w:line="0" w:lineRule="atLeast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4122</w:t>
            </w:r>
            <w:r w:rsidRPr="00C47D12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A20756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Т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proofErr w:type="gramStart"/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ПН</w:t>
            </w:r>
            <w:proofErr w:type="gramEnd"/>
          </w:p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4.0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Информационные технологии лекция</w:t>
            </w:r>
          </w:p>
          <w:p w:rsidR="00B22A1F" w:rsidRPr="00A20756" w:rsidRDefault="00B22A1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135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C74F7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Общая и специальная химия лекция</w:t>
            </w:r>
          </w:p>
          <w:p w:rsidR="00323DAA" w:rsidRPr="00A20756" w:rsidRDefault="00323DAA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Фещенк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А.Н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313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1F" w:rsidRDefault="00112512" w:rsidP="002C74F7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Физическая подготовка лекция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12512" w:rsidRPr="00A20756" w:rsidRDefault="00B22A1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335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 – 8</w:t>
            </w:r>
          </w:p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-17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B74D97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Высшая математика лекция</w:t>
            </w:r>
          </w:p>
          <w:p w:rsidR="00B22A1F" w:rsidRPr="00A20756" w:rsidRDefault="00B22A1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ВТ</w:t>
            </w:r>
          </w:p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5.0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История лекция</w:t>
            </w:r>
          </w:p>
          <w:p w:rsidR="00B22A1F" w:rsidRPr="00A20756" w:rsidRDefault="00B22A1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Философия лекция</w:t>
            </w:r>
          </w:p>
          <w:p w:rsidR="00892800" w:rsidRPr="00A20756" w:rsidRDefault="00892800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абин Ю.М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Физика лекция</w:t>
            </w:r>
          </w:p>
          <w:p w:rsidR="00C40ABA" w:rsidRPr="00A20756" w:rsidRDefault="00C40ABA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лыгин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А.В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308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 – 8</w:t>
            </w:r>
          </w:p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-17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112512">
            <w:pPr>
              <w:spacing w:line="0" w:lineRule="atLeast"/>
              <w:ind w:left="-51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Прикладная механика, материаловедение и технология материалов лекция</w:t>
            </w:r>
          </w:p>
          <w:p w:rsidR="00B22A1F" w:rsidRPr="00A20756" w:rsidRDefault="00B22A1F" w:rsidP="00012BF2">
            <w:pPr>
              <w:spacing w:line="0" w:lineRule="atLeast"/>
              <w:ind w:left="-51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СР</w:t>
            </w:r>
          </w:p>
          <w:p w:rsidR="00112512" w:rsidRPr="00C47D12" w:rsidRDefault="00112512" w:rsidP="00EA25A1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6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614103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Физика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924BD" w:rsidRPr="00A20756" w:rsidRDefault="000924BD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лыгин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А.В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318-1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1F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Химия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F06D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12512" w:rsidRPr="00A20756" w:rsidRDefault="002F06DB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Фещенк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А.Н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132-2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597AF4" w:rsidP="0011251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Русский язык в профессиональной сфере лекция</w:t>
            </w:r>
          </w:p>
          <w:p w:rsidR="00B22A1F" w:rsidRPr="00A20756" w:rsidRDefault="00B22A1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914</w:t>
            </w:r>
            <w:r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 – 8</w:t>
            </w:r>
          </w:p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-17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A20756" w:rsidRDefault="00112512" w:rsidP="00863DAC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2512" w:rsidRPr="00C47D12" w:rsidTr="00112512">
        <w:trPr>
          <w:cantSplit/>
          <w:trHeight w:val="47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ЧТ</w:t>
            </w:r>
          </w:p>
          <w:p w:rsidR="00112512" w:rsidRPr="00C47D12" w:rsidRDefault="00112512" w:rsidP="00EA25A1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Прикладная механика, материаловедение и технология материалов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B22A1F" w:rsidRPr="00A20756" w:rsidRDefault="00B22A1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. 438-2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Инженерная графика лекция</w:t>
            </w:r>
          </w:p>
          <w:p w:rsidR="00B22A1F" w:rsidRPr="00A20756" w:rsidRDefault="00B22A1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. 438-2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Высшая математика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B22A1F" w:rsidRPr="00A20756" w:rsidRDefault="00B22A1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. 318-1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 – 8</w:t>
            </w:r>
          </w:p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-17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962B8F" w:rsidP="002C74F7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Безопасность жизнедеятельности лекц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62B8F" w:rsidRPr="00A20756" w:rsidRDefault="00962B8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опнышев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.Л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921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ПТ</w:t>
            </w:r>
          </w:p>
          <w:p w:rsidR="00112512" w:rsidRPr="00C47D12" w:rsidRDefault="00112512" w:rsidP="00EA25A1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8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597AF4" w:rsidP="002E2D48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>Основы первой помощи лекция</w:t>
            </w:r>
          </w:p>
          <w:p w:rsidR="0071790F" w:rsidRPr="00A20756" w:rsidRDefault="0071790F" w:rsidP="00012BF2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Массеро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И.В.</w:t>
            </w:r>
            <w:r w:rsidR="00B22A1F">
              <w:rPr>
                <w:rFonts w:eastAsia="Times New Roman" w:cs="Times New Roman"/>
                <w:sz w:val="22"/>
                <w:lang w:eastAsia="ru-RU"/>
              </w:rPr>
              <w:t xml:space="preserve"> а. </w:t>
            </w:r>
            <w:r w:rsidR="00012BF2">
              <w:rPr>
                <w:rFonts w:eastAsia="Times New Roman" w:cs="Times New Roman"/>
                <w:sz w:val="22"/>
                <w:lang w:eastAsia="ru-RU"/>
              </w:rPr>
              <w:t>1015</w:t>
            </w:r>
            <w:bookmarkStart w:id="0" w:name="_GoBack"/>
            <w:bookmarkEnd w:id="0"/>
            <w:r w:rsidR="00B22A1F">
              <w:rPr>
                <w:rFonts w:eastAsia="Times New Roman" w:cs="Times New Roman"/>
                <w:sz w:val="22"/>
                <w:lang w:eastAsia="ru-RU"/>
              </w:rPr>
              <w:t>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597AF4" w:rsidP="00292199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Информационные технологии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B22A1F" w:rsidRPr="00A20756" w:rsidRDefault="00B22A1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. 610-3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Default="00112512" w:rsidP="005D4628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0756">
              <w:rPr>
                <w:rFonts w:eastAsia="Times New Roman" w:cs="Times New Roman"/>
                <w:sz w:val="22"/>
                <w:lang w:eastAsia="ru-RU"/>
              </w:rPr>
              <w:t xml:space="preserve">Инженерная графика </w:t>
            </w:r>
            <w:proofErr w:type="spellStart"/>
            <w:r w:rsidRPr="00A20756">
              <w:rPr>
                <w:rFonts w:eastAsia="Times New Roman" w:cs="Times New Roman"/>
                <w:sz w:val="22"/>
                <w:lang w:eastAsia="ru-RU"/>
              </w:rPr>
              <w:t>п.з</w:t>
            </w:r>
            <w:proofErr w:type="spellEnd"/>
            <w:r w:rsidRPr="00A2075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B22A1F" w:rsidRPr="00A20756" w:rsidRDefault="00B22A1F" w:rsidP="00B22A1F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. 459-2</w:t>
            </w:r>
          </w:p>
        </w:tc>
      </w:tr>
      <w:tr w:rsidR="00112512" w:rsidRPr="00C47D12" w:rsidTr="00112512">
        <w:trPr>
          <w:cantSplit/>
          <w:trHeight w:val="44"/>
        </w:trPr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08" w:right="-108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 – 8</w:t>
            </w:r>
          </w:p>
          <w:p w:rsidR="00112512" w:rsidRPr="00C47D12" w:rsidRDefault="00112512" w:rsidP="00790FC5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5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5</w:t>
            </w: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-17.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A20756" w:rsidRDefault="00112512" w:rsidP="00B95A03">
            <w:pPr>
              <w:spacing w:line="0" w:lineRule="atLeast"/>
              <w:ind w:left="-51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keepNext/>
              <w:spacing w:line="0" w:lineRule="atLeast"/>
              <w:ind w:left="-108" w:right="-108"/>
              <w:jc w:val="center"/>
              <w:outlineLvl w:val="1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proofErr w:type="gramStart"/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СБ</w:t>
            </w:r>
            <w:proofErr w:type="gramEnd"/>
          </w:p>
          <w:p w:rsidR="00112512" w:rsidRPr="00C47D12" w:rsidRDefault="00112512" w:rsidP="00EA25A1">
            <w:pPr>
              <w:spacing w:line="0" w:lineRule="atLeast"/>
              <w:ind w:left="-108" w:right="-108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09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7</w:t>
            </w: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1 – 2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9.00-10.30</w:t>
            </w:r>
          </w:p>
        </w:tc>
        <w:tc>
          <w:tcPr>
            <w:tcW w:w="7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512" w:rsidRPr="00614103" w:rsidRDefault="00C01B93" w:rsidP="002C74F7">
            <w:pPr>
              <w:spacing w:line="0" w:lineRule="atLeast"/>
              <w:ind w:left="-51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бытие</w:t>
            </w: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3 – 4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0.45-12.15</w:t>
            </w:r>
          </w:p>
        </w:tc>
        <w:tc>
          <w:tcPr>
            <w:tcW w:w="7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512" w:rsidRPr="00614103" w:rsidRDefault="00112512" w:rsidP="00C637A3">
            <w:pPr>
              <w:spacing w:line="0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2512" w:rsidRPr="00C47D12" w:rsidTr="00112512">
        <w:trPr>
          <w:cantSplit/>
          <w:trHeight w:val="20"/>
        </w:trPr>
        <w:tc>
          <w:tcPr>
            <w:tcW w:w="67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5 – 6</w:t>
            </w:r>
          </w:p>
          <w:p w:rsidR="00112512" w:rsidRPr="00C47D12" w:rsidRDefault="00112512" w:rsidP="002C74F7">
            <w:pPr>
              <w:spacing w:line="0" w:lineRule="atLeast"/>
              <w:ind w:left="-57" w:right="-57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C47D12">
              <w:rPr>
                <w:rFonts w:eastAsia="Times New Roman" w:cs="Times New Roman"/>
                <w:sz w:val="22"/>
                <w:szCs w:val="24"/>
                <w:lang w:eastAsia="ru-RU"/>
              </w:rPr>
              <w:t>12.30-14.00</w:t>
            </w:r>
          </w:p>
        </w:tc>
        <w:tc>
          <w:tcPr>
            <w:tcW w:w="7567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12" w:rsidRPr="00C47D12" w:rsidRDefault="00112512" w:rsidP="002C74F7">
            <w:pPr>
              <w:spacing w:line="0" w:lineRule="atLeast"/>
              <w:ind w:left="-113" w:right="-22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682" w:rsidRPr="00C47D12" w:rsidRDefault="002B4682"/>
    <w:p w:rsidR="002C74F7" w:rsidRPr="00C47D12" w:rsidRDefault="002C74F7"/>
    <w:p w:rsidR="002C74F7" w:rsidRPr="00C47D12" w:rsidRDefault="002C74F7"/>
    <w:p w:rsidR="002C74F7" w:rsidRDefault="002C74F7"/>
    <w:sectPr w:rsidR="002C7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B5"/>
    <w:rsid w:val="00012BF2"/>
    <w:rsid w:val="000356F3"/>
    <w:rsid w:val="000924BD"/>
    <w:rsid w:val="00101321"/>
    <w:rsid w:val="00112512"/>
    <w:rsid w:val="00181769"/>
    <w:rsid w:val="001867AB"/>
    <w:rsid w:val="001D6F58"/>
    <w:rsid w:val="001F67B3"/>
    <w:rsid w:val="002131B0"/>
    <w:rsid w:val="00292199"/>
    <w:rsid w:val="002A6791"/>
    <w:rsid w:val="002B4682"/>
    <w:rsid w:val="002C07C1"/>
    <w:rsid w:val="002C74F7"/>
    <w:rsid w:val="002E2AE2"/>
    <w:rsid w:val="002E2D48"/>
    <w:rsid w:val="002F06DB"/>
    <w:rsid w:val="0030412D"/>
    <w:rsid w:val="00323DAA"/>
    <w:rsid w:val="003749D5"/>
    <w:rsid w:val="00381502"/>
    <w:rsid w:val="003B604D"/>
    <w:rsid w:val="003F58B4"/>
    <w:rsid w:val="00416492"/>
    <w:rsid w:val="004C7A8D"/>
    <w:rsid w:val="005214B7"/>
    <w:rsid w:val="00546934"/>
    <w:rsid w:val="00560A4F"/>
    <w:rsid w:val="00593430"/>
    <w:rsid w:val="00597AF4"/>
    <w:rsid w:val="005A0902"/>
    <w:rsid w:val="005B03DF"/>
    <w:rsid w:val="00614103"/>
    <w:rsid w:val="00614929"/>
    <w:rsid w:val="006E3E25"/>
    <w:rsid w:val="0071790F"/>
    <w:rsid w:val="00717EDE"/>
    <w:rsid w:val="00726152"/>
    <w:rsid w:val="007335E3"/>
    <w:rsid w:val="007861ED"/>
    <w:rsid w:val="00790FC5"/>
    <w:rsid w:val="007C173F"/>
    <w:rsid w:val="007C75D2"/>
    <w:rsid w:val="007F3ED8"/>
    <w:rsid w:val="00810A9B"/>
    <w:rsid w:val="00867535"/>
    <w:rsid w:val="00892800"/>
    <w:rsid w:val="009608C4"/>
    <w:rsid w:val="00962B8F"/>
    <w:rsid w:val="0097079E"/>
    <w:rsid w:val="009821F7"/>
    <w:rsid w:val="00A03DB5"/>
    <w:rsid w:val="00A20756"/>
    <w:rsid w:val="00A26EF9"/>
    <w:rsid w:val="00A323BE"/>
    <w:rsid w:val="00A54BF0"/>
    <w:rsid w:val="00A67A14"/>
    <w:rsid w:val="00AF6C3A"/>
    <w:rsid w:val="00B03FC1"/>
    <w:rsid w:val="00B1793E"/>
    <w:rsid w:val="00B22A1F"/>
    <w:rsid w:val="00B319A2"/>
    <w:rsid w:val="00B32CBD"/>
    <w:rsid w:val="00B46CB0"/>
    <w:rsid w:val="00B6700B"/>
    <w:rsid w:val="00B74D97"/>
    <w:rsid w:val="00B76F56"/>
    <w:rsid w:val="00B97EB1"/>
    <w:rsid w:val="00BD3AAE"/>
    <w:rsid w:val="00C01B93"/>
    <w:rsid w:val="00C26543"/>
    <w:rsid w:val="00C31567"/>
    <w:rsid w:val="00C40ABA"/>
    <w:rsid w:val="00C47D12"/>
    <w:rsid w:val="00C637A3"/>
    <w:rsid w:val="00CB435F"/>
    <w:rsid w:val="00CB60F0"/>
    <w:rsid w:val="00D07FE5"/>
    <w:rsid w:val="00D21102"/>
    <w:rsid w:val="00DB6B37"/>
    <w:rsid w:val="00DD34B0"/>
    <w:rsid w:val="00DD590D"/>
    <w:rsid w:val="00E4312C"/>
    <w:rsid w:val="00E5547F"/>
    <w:rsid w:val="00EA25A1"/>
    <w:rsid w:val="00EA72B4"/>
    <w:rsid w:val="00ED6BFE"/>
    <w:rsid w:val="00F53834"/>
    <w:rsid w:val="00F71553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A8A-ED88-44F2-A370-C6C158A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Олеся Аркадьевна</dc:creator>
  <cp:lastModifiedBy>Ефремова Олеся Аркадьевна</cp:lastModifiedBy>
  <cp:revision>18</cp:revision>
  <cp:lastPrinted>2021-07-07T09:19:00Z</cp:lastPrinted>
  <dcterms:created xsi:type="dcterms:W3CDTF">2022-06-10T09:12:00Z</dcterms:created>
  <dcterms:modified xsi:type="dcterms:W3CDTF">2022-06-27T14:23:00Z</dcterms:modified>
</cp:coreProperties>
</file>